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AB" w:rsidRPr="004332AB" w:rsidRDefault="00342585" w:rsidP="004332A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45pt;margin-top:2.65pt;width:147.6pt;height:39.35pt;z-index:251660288" filled="f" stroked="f">
            <v:textbox>
              <w:txbxContent>
                <w:p w:rsidR="004332AB" w:rsidRPr="00015C88" w:rsidRDefault="004332AB" w:rsidP="004332AB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7" type="#_x0000_t202" style="position:absolute;left:0;text-align:left;margin-left:309.45pt;margin-top:2.65pt;width:147.6pt;height:39.35pt;z-index:251661312" filled="f" stroked="f">
            <v:textbox>
              <w:txbxContent>
                <w:p w:rsidR="004332AB" w:rsidRPr="00015C88" w:rsidRDefault="004332AB" w:rsidP="004332AB"/>
              </w:txbxContent>
            </v:textbox>
          </v:shape>
        </w:pict>
      </w:r>
      <w:r w:rsidR="004332AB" w:rsidRPr="004332AB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332AB" w:rsidRPr="004332AB" w:rsidRDefault="004332AB" w:rsidP="004332AB">
      <w:pPr>
        <w:pStyle w:val="aa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332AB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4332AB" w:rsidRPr="004332AB" w:rsidRDefault="004332AB" w:rsidP="004332AB">
      <w:pPr>
        <w:pStyle w:val="aa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332AB">
        <w:rPr>
          <w:rFonts w:ascii="Times New Roman" w:hAnsi="Times New Roman" w:cs="Times New Roman"/>
          <w:b/>
          <w:caps/>
          <w:sz w:val="32"/>
          <w:szCs w:val="32"/>
        </w:rPr>
        <w:t>СЕЛЬСКОГО ПОСЕЛЕНИЯ Ивашевка</w:t>
      </w:r>
    </w:p>
    <w:p w:rsidR="004332AB" w:rsidRPr="004332AB" w:rsidRDefault="004332AB" w:rsidP="004332AB">
      <w:pPr>
        <w:pStyle w:val="aa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332AB">
        <w:rPr>
          <w:rFonts w:ascii="Times New Roman" w:hAnsi="Times New Roman" w:cs="Times New Roman"/>
          <w:b/>
          <w:caps/>
          <w:sz w:val="32"/>
          <w:szCs w:val="32"/>
        </w:rPr>
        <w:t>мУНИЦИПАЛЬНОГо района СЫЗРАНСКИЙ</w:t>
      </w:r>
    </w:p>
    <w:p w:rsidR="004332AB" w:rsidRPr="004332AB" w:rsidRDefault="004332AB" w:rsidP="004332AB">
      <w:pPr>
        <w:pStyle w:val="aa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332AB">
        <w:rPr>
          <w:rFonts w:ascii="Times New Roman" w:hAnsi="Times New Roman" w:cs="Times New Roman"/>
          <w:b/>
          <w:caps/>
          <w:sz w:val="32"/>
          <w:szCs w:val="32"/>
        </w:rPr>
        <w:t>Самарской области</w:t>
      </w:r>
    </w:p>
    <w:p w:rsidR="004332AB" w:rsidRPr="004332AB" w:rsidRDefault="004332AB" w:rsidP="004332AB">
      <w:pPr>
        <w:pStyle w:val="aa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332AB" w:rsidRPr="004332AB" w:rsidRDefault="004332AB" w:rsidP="004332AB">
      <w:pPr>
        <w:pStyle w:val="aa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74C7B" w:rsidRPr="004332AB" w:rsidRDefault="004332AB" w:rsidP="004332AB">
      <w:pPr>
        <w:pStyle w:val="aa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332AB">
        <w:rPr>
          <w:rFonts w:ascii="Times New Roman" w:hAnsi="Times New Roman" w:cs="Times New Roman"/>
          <w:b/>
          <w:caps/>
          <w:sz w:val="32"/>
          <w:szCs w:val="32"/>
        </w:rPr>
        <w:t>РАСПОРЯЖЕНИЕ</w:t>
      </w:r>
    </w:p>
    <w:p w:rsidR="00393297" w:rsidRDefault="00393297" w:rsidP="00274C7B">
      <w:pPr>
        <w:jc w:val="center"/>
        <w:rPr>
          <w:rFonts w:ascii="Times New Roman" w:hAnsi="Times New Roman" w:cs="Times New Roman"/>
          <w:b/>
          <w:caps/>
          <w:sz w:val="40"/>
        </w:rPr>
      </w:pPr>
    </w:p>
    <w:p w:rsidR="00274C7B" w:rsidRPr="00393297" w:rsidRDefault="004332AB" w:rsidP="004332AB">
      <w:pPr>
        <w:rPr>
          <w:rFonts w:ascii="Times New Roman" w:hAnsi="Times New Roman" w:cs="Times New Roman"/>
          <w:sz w:val="28"/>
        </w:rPr>
      </w:pPr>
      <w:r w:rsidRPr="00393297">
        <w:rPr>
          <w:rFonts w:ascii="Times New Roman" w:hAnsi="Times New Roman" w:cs="Times New Roman"/>
          <w:sz w:val="28"/>
        </w:rPr>
        <w:t xml:space="preserve"> </w:t>
      </w:r>
      <w:r w:rsidR="00274C7B" w:rsidRPr="00393297">
        <w:rPr>
          <w:rFonts w:ascii="Times New Roman" w:hAnsi="Times New Roman" w:cs="Times New Roman"/>
          <w:sz w:val="28"/>
        </w:rPr>
        <w:t>«</w:t>
      </w:r>
      <w:r w:rsidR="003B07DF">
        <w:rPr>
          <w:rFonts w:ascii="Times New Roman" w:hAnsi="Times New Roman" w:cs="Times New Roman"/>
          <w:sz w:val="28"/>
        </w:rPr>
        <w:t>11</w:t>
      </w:r>
      <w:r w:rsidR="00274C7B" w:rsidRPr="00393297">
        <w:rPr>
          <w:rFonts w:ascii="Times New Roman" w:hAnsi="Times New Roman" w:cs="Times New Roman"/>
          <w:sz w:val="28"/>
        </w:rPr>
        <w:t>»</w:t>
      </w:r>
      <w:r w:rsidR="00105F06">
        <w:rPr>
          <w:rFonts w:ascii="Times New Roman" w:hAnsi="Times New Roman" w:cs="Times New Roman"/>
          <w:sz w:val="28"/>
        </w:rPr>
        <w:t xml:space="preserve"> декабря </w:t>
      </w:r>
      <w:r w:rsidR="00274C7B" w:rsidRPr="00393297">
        <w:rPr>
          <w:rFonts w:ascii="Times New Roman" w:hAnsi="Times New Roman" w:cs="Times New Roman"/>
          <w:sz w:val="28"/>
        </w:rPr>
        <w:t>2019 г.</w:t>
      </w:r>
      <w:r w:rsidR="00274C7B" w:rsidRPr="00393297">
        <w:rPr>
          <w:rFonts w:ascii="Times New Roman" w:hAnsi="Times New Roman" w:cs="Times New Roman"/>
          <w:sz w:val="28"/>
        </w:rPr>
        <w:tab/>
        <w:t xml:space="preserve">                                </w:t>
      </w:r>
      <w:r w:rsidR="00274C7B" w:rsidRPr="00393297">
        <w:rPr>
          <w:rFonts w:ascii="Times New Roman" w:hAnsi="Times New Roman" w:cs="Times New Roman"/>
          <w:sz w:val="28"/>
        </w:rPr>
        <w:tab/>
      </w:r>
      <w:r w:rsidR="00105F0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274C7B" w:rsidRPr="00393297">
        <w:rPr>
          <w:rFonts w:ascii="Times New Roman" w:hAnsi="Times New Roman" w:cs="Times New Roman"/>
          <w:sz w:val="28"/>
        </w:rPr>
        <w:t xml:space="preserve">№ </w:t>
      </w:r>
      <w:r w:rsidR="00105F06">
        <w:rPr>
          <w:rFonts w:ascii="Times New Roman" w:hAnsi="Times New Roman" w:cs="Times New Roman"/>
          <w:sz w:val="28"/>
        </w:rPr>
        <w:t>43</w:t>
      </w:r>
    </w:p>
    <w:p w:rsidR="00274C7B" w:rsidRDefault="00274C7B" w:rsidP="00393297">
      <w:pPr>
        <w:spacing w:after="0"/>
        <w:jc w:val="center"/>
      </w:pP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видов муниципального </w:t>
      </w: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я и органов местного самоуправления, </w:t>
      </w: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х на их осуществление, </w:t>
      </w: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738A1" w:rsidRPr="004332A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4332AB">
        <w:rPr>
          <w:rFonts w:ascii="Times New Roman" w:hAnsi="Times New Roman" w:cs="Times New Roman"/>
          <w:b/>
          <w:sz w:val="28"/>
          <w:szCs w:val="28"/>
        </w:rPr>
        <w:t xml:space="preserve"> Иваше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74C7B" w:rsidRPr="004E3777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зранский Самарской области</w:t>
      </w:r>
    </w:p>
    <w:p w:rsidR="007B5E35" w:rsidRDefault="007B5E35" w:rsidP="007B5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261" w:rsidRPr="004332AB" w:rsidRDefault="00B33261" w:rsidP="00B33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61">
        <w:rPr>
          <w:rFonts w:ascii="Times New Roman" w:hAnsi="Times New Roman" w:cs="Times New Roman"/>
          <w:sz w:val="28"/>
          <w:szCs w:val="28"/>
        </w:rPr>
        <w:t xml:space="preserve">В соответствии со ст. 17.1 Федерального закона от 06.10.2003 № 130-ФЗ «Об общих принципах организации местного самоуправления в Российской Федерации», п. 1 ч. 2 ст. 6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4332A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332AB">
        <w:rPr>
          <w:rFonts w:ascii="Times New Roman" w:hAnsi="Times New Roman" w:cs="Times New Roman"/>
          <w:sz w:val="28"/>
          <w:szCs w:val="28"/>
        </w:rPr>
        <w:t xml:space="preserve">сельского поселения Ивашевка </w:t>
      </w:r>
      <w:r w:rsidRPr="004332AB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принятым решением Собрания представителей </w:t>
      </w:r>
      <w:r w:rsidR="004332AB">
        <w:rPr>
          <w:rFonts w:ascii="Times New Roman" w:hAnsi="Times New Roman" w:cs="Times New Roman"/>
          <w:sz w:val="28"/>
          <w:szCs w:val="28"/>
        </w:rPr>
        <w:t xml:space="preserve">сельского поселения Ивашевка муниципального района Сызранский </w:t>
      </w:r>
      <w:r w:rsidRPr="004332A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4332AB">
        <w:rPr>
          <w:rFonts w:ascii="Times New Roman" w:hAnsi="Times New Roman" w:cs="Times New Roman"/>
          <w:sz w:val="28"/>
          <w:szCs w:val="28"/>
        </w:rPr>
        <w:t>26.05</w:t>
      </w:r>
      <w:r w:rsidRPr="004332AB">
        <w:rPr>
          <w:rFonts w:ascii="Times New Roman" w:hAnsi="Times New Roman" w:cs="Times New Roman"/>
          <w:sz w:val="28"/>
          <w:szCs w:val="28"/>
        </w:rPr>
        <w:t>.2014</w:t>
      </w:r>
      <w:r w:rsidR="004332AB">
        <w:rPr>
          <w:rFonts w:ascii="Times New Roman" w:hAnsi="Times New Roman" w:cs="Times New Roman"/>
          <w:sz w:val="28"/>
          <w:szCs w:val="28"/>
        </w:rPr>
        <w:t xml:space="preserve"> </w:t>
      </w:r>
      <w:r w:rsidRPr="004332AB">
        <w:rPr>
          <w:rFonts w:ascii="Times New Roman" w:hAnsi="Times New Roman" w:cs="Times New Roman"/>
          <w:sz w:val="28"/>
          <w:szCs w:val="28"/>
        </w:rPr>
        <w:t>г</w:t>
      </w:r>
      <w:r w:rsidR="004332AB">
        <w:rPr>
          <w:rFonts w:ascii="Times New Roman" w:hAnsi="Times New Roman" w:cs="Times New Roman"/>
          <w:sz w:val="28"/>
          <w:szCs w:val="28"/>
        </w:rPr>
        <w:t>.</w:t>
      </w:r>
      <w:r w:rsidR="009738A1" w:rsidRPr="004332AB">
        <w:rPr>
          <w:rFonts w:ascii="Times New Roman" w:hAnsi="Times New Roman" w:cs="Times New Roman"/>
          <w:sz w:val="28"/>
          <w:szCs w:val="28"/>
        </w:rPr>
        <w:t xml:space="preserve"> № </w:t>
      </w:r>
      <w:r w:rsidR="004332AB">
        <w:rPr>
          <w:rFonts w:ascii="Times New Roman" w:hAnsi="Times New Roman" w:cs="Times New Roman"/>
          <w:sz w:val="28"/>
          <w:szCs w:val="28"/>
        </w:rPr>
        <w:t>9</w:t>
      </w:r>
      <w:r w:rsidR="009738A1" w:rsidRPr="00433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8A1" w:rsidRPr="00B33261" w:rsidRDefault="009738A1" w:rsidP="00B33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35" w:rsidRPr="00B33261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B33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B33261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 органов местного самоуправления, уполномоченных на их осуществление, на территории </w:t>
      </w:r>
      <w:r w:rsidR="004332AB" w:rsidRPr="004332AB"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  <w:r w:rsidR="004332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3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261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261" w:rsidRPr="00B33261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аспоряжение в газете </w:t>
      </w:r>
      <w:r w:rsidRPr="004332AB">
        <w:rPr>
          <w:rFonts w:ascii="Times New Roman" w:hAnsi="Times New Roman" w:cs="Times New Roman"/>
          <w:sz w:val="28"/>
          <w:szCs w:val="28"/>
        </w:rPr>
        <w:t>«</w:t>
      </w:r>
      <w:r w:rsidR="004332AB">
        <w:rPr>
          <w:rFonts w:ascii="Times New Roman" w:hAnsi="Times New Roman" w:cs="Times New Roman"/>
          <w:sz w:val="28"/>
          <w:szCs w:val="28"/>
        </w:rPr>
        <w:t>Вестник Ивашевки</w:t>
      </w:r>
      <w:r w:rsidRPr="004332AB">
        <w:rPr>
          <w:rFonts w:ascii="Times New Roman" w:hAnsi="Times New Roman" w:cs="Times New Roman"/>
          <w:sz w:val="28"/>
          <w:szCs w:val="28"/>
        </w:rPr>
        <w:t>»</w:t>
      </w:r>
      <w:r w:rsidR="004332AB">
        <w:rPr>
          <w:rFonts w:ascii="Times New Roman" w:hAnsi="Times New Roman" w:cs="Times New Roman"/>
          <w:sz w:val="28"/>
          <w:szCs w:val="28"/>
        </w:rPr>
        <w:t>.</w:t>
      </w:r>
    </w:p>
    <w:p w:rsidR="00B33261" w:rsidRPr="00622091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4332AB" w:rsidRDefault="009738A1" w:rsidP="004332A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E3777">
        <w:rPr>
          <w:b/>
          <w:sz w:val="28"/>
          <w:szCs w:val="28"/>
        </w:rPr>
        <w:t xml:space="preserve">Глава  </w:t>
      </w:r>
      <w:r w:rsidR="004332AB">
        <w:rPr>
          <w:b/>
          <w:sz w:val="28"/>
          <w:szCs w:val="28"/>
        </w:rPr>
        <w:t>сельского поселения Ивашевка</w:t>
      </w:r>
    </w:p>
    <w:p w:rsidR="004332AB" w:rsidRDefault="004332AB" w:rsidP="004332A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4332AB" w:rsidRDefault="004332AB" w:rsidP="004332A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А.А. Гаранин                                                                                                                   </w:t>
      </w:r>
    </w:p>
    <w:p w:rsidR="009738A1" w:rsidRPr="00601DE5" w:rsidRDefault="009738A1" w:rsidP="009738A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  <w:sectPr w:rsidR="009738A1" w:rsidRPr="00601DE5" w:rsidSect="009738A1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4E3777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     </w:t>
      </w:r>
    </w:p>
    <w:p w:rsidR="009738A1" w:rsidRDefault="003B07DF" w:rsidP="003B07D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</w:t>
      </w:r>
      <w:r w:rsidR="00C92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</w:p>
    <w:p w:rsidR="00C92107" w:rsidRPr="00C92107" w:rsidRDefault="009738A1" w:rsidP="00622091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C92107"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ждено распоряжением </w:t>
      </w:r>
    </w:p>
    <w:p w:rsidR="00622091" w:rsidRDefault="00C92107" w:rsidP="00622091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4332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</w:t>
      </w:r>
    </w:p>
    <w:p w:rsidR="00C92107" w:rsidRPr="00C92107" w:rsidRDefault="00C92107" w:rsidP="00C9210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№ </w:t>
      </w:r>
      <w:r w:rsidR="00105F06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</w:t>
      </w:r>
      <w:r w:rsidR="00105F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.12.2019 г.</w:t>
      </w:r>
    </w:p>
    <w:p w:rsidR="00274C7B" w:rsidRPr="00274C7B" w:rsidRDefault="00274C7B" w:rsidP="00274C7B">
      <w:pPr>
        <w:pStyle w:val="3"/>
        <w:ind w:right="-1"/>
      </w:pPr>
    </w:p>
    <w:p w:rsidR="00274C7B" w:rsidRDefault="00B40F91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</w:p>
    <w:p w:rsidR="00274C7B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идов муниципального контроля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рганов местного самоуправления, уполномоченных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х осуществление, на территории муниципального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Сызранский Самарской области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490" w:type="dxa"/>
        <w:tblInd w:w="-147" w:type="dxa"/>
        <w:tblLook w:val="04A0"/>
      </w:tblPr>
      <w:tblGrid>
        <w:gridCol w:w="598"/>
        <w:gridCol w:w="1935"/>
        <w:gridCol w:w="2181"/>
        <w:gridCol w:w="2545"/>
        <w:gridCol w:w="3231"/>
      </w:tblGrid>
      <w:tr w:rsidR="002D20DD" w:rsidRPr="00E257BD" w:rsidTr="0038313F">
        <w:tc>
          <w:tcPr>
            <w:tcW w:w="598" w:type="dxa"/>
          </w:tcPr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935" w:type="dxa"/>
          </w:tcPr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2181" w:type="dxa"/>
          </w:tcPr>
          <w:p w:rsidR="00C92107" w:rsidRPr="00E257BD" w:rsidRDefault="00C92107" w:rsidP="00973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местного самоуправления, наименование отраслевого (функционального), структурного подразделения администрации, наделенных полномочиями по осуществлению вида муниципального контроля </w:t>
            </w:r>
          </w:p>
        </w:tc>
        <w:tc>
          <w:tcPr>
            <w:tcW w:w="2545" w:type="dxa"/>
          </w:tcPr>
          <w:p w:rsidR="00C92107" w:rsidRPr="00E257BD" w:rsidRDefault="003D79C2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и реквизиты нормативного правового акта Российской Федерации, Самарской области, муниципального нормативного правового акта муниципального района Сызранский, устанавливающего полномочия органа местного самоуправления муниципального района Сызранский по осуществлению муниципального контроля</w:t>
            </w:r>
          </w:p>
        </w:tc>
        <w:tc>
          <w:tcPr>
            <w:tcW w:w="3231" w:type="dxa"/>
          </w:tcPr>
          <w:p w:rsidR="00C92107" w:rsidRPr="00E257BD" w:rsidRDefault="00EF07B2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и реквизиты муниципального нормативного правового акта муниципального района Сызранский об утверждении административного регламента осуществ</w:t>
            </w:r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я соответствующего вида муниципального контроля</w:t>
            </w: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5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земельный контроль</w:t>
            </w:r>
          </w:p>
        </w:tc>
        <w:tc>
          <w:tcPr>
            <w:tcW w:w="2181" w:type="dxa"/>
          </w:tcPr>
          <w:p w:rsidR="00C92107" w:rsidRPr="00E257BD" w:rsidRDefault="009738A1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ктор</w:t>
            </w:r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емельного контроля администрации Сызранского района</w:t>
            </w:r>
          </w:p>
          <w:p w:rsidR="00786E64" w:rsidRPr="00E257BD" w:rsidRDefault="00786E64" w:rsidP="00786E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C92107" w:rsidRPr="00E257BD" w:rsidRDefault="00342585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72 Земельного кодекса Российской Федерации</w:t>
              </w:r>
            </w:hyperlink>
            <w:r w:rsidR="00786E64" w:rsidRPr="00E257BD">
              <w:rPr>
                <w:rFonts w:ascii="Times New Roman" w:hAnsi="Times New Roman" w:cs="Times New Roman"/>
                <w:sz w:val="20"/>
                <w:szCs w:val="20"/>
              </w:rPr>
              <w:t>, п.26 ч.1 </w:t>
            </w:r>
            <w:hyperlink r:id="rId7" w:history="1"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3231" w:type="dxa"/>
          </w:tcPr>
          <w:p w:rsidR="00C92107" w:rsidRPr="003B07DF" w:rsidRDefault="003B07DF" w:rsidP="00DB2174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DF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№ 19/63 от 28.12.2017 г. о передаче осуществления части полномочий администрацией сельского поселения Ивашевка муниципального района Сызранский Самарской области администрации Сызранского района Самарской области </w:t>
            </w:r>
          </w:p>
        </w:tc>
      </w:tr>
      <w:tr w:rsidR="003B07DF" w:rsidRPr="00E257BD" w:rsidTr="0038313F">
        <w:tc>
          <w:tcPr>
            <w:tcW w:w="598" w:type="dxa"/>
          </w:tcPr>
          <w:p w:rsidR="003B07DF" w:rsidRPr="00E257BD" w:rsidRDefault="003B07D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5" w:type="dxa"/>
          </w:tcPr>
          <w:p w:rsidR="003B07DF" w:rsidRPr="00E257BD" w:rsidRDefault="003B07D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жилищный контроль</w:t>
            </w:r>
          </w:p>
        </w:tc>
        <w:tc>
          <w:tcPr>
            <w:tcW w:w="2181" w:type="dxa"/>
          </w:tcPr>
          <w:p w:rsidR="003B07DF" w:rsidRPr="00E257BD" w:rsidRDefault="003B07DF" w:rsidP="00DB21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тор жилищного контроля администрации Сызранского района</w:t>
            </w:r>
          </w:p>
          <w:p w:rsidR="003B07DF" w:rsidRPr="00E257BD" w:rsidRDefault="003B07DF" w:rsidP="00DB21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3B07DF" w:rsidRPr="00E257BD" w:rsidRDefault="00342585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3B07DF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20 Жилищного кодекса Российской Федерации</w:t>
              </w:r>
            </w:hyperlink>
            <w:r w:rsidR="003B07DF" w:rsidRPr="00E257BD">
              <w:rPr>
                <w:rFonts w:ascii="Times New Roman" w:hAnsi="Times New Roman" w:cs="Times New Roman"/>
                <w:sz w:val="20"/>
                <w:szCs w:val="20"/>
              </w:rPr>
              <w:t>, п. 6 ч.1 </w:t>
            </w:r>
            <w:hyperlink r:id="rId9" w:history="1">
              <w:r w:rsidR="003B07DF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3231" w:type="dxa"/>
          </w:tcPr>
          <w:p w:rsidR="003B07DF" w:rsidRPr="003B07DF" w:rsidRDefault="003B07DF" w:rsidP="003E458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DF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№ 19/63 от 28.12.2017 г. о передаче осуществления части полномочий администрацией сельского поселения Ивашевка муниципального района Сызранский Самарской области администрации Сызранского района Самарской области </w:t>
            </w:r>
          </w:p>
        </w:tc>
      </w:tr>
      <w:tr w:rsidR="003B07DF" w:rsidRPr="00E257BD" w:rsidTr="0038313F">
        <w:tc>
          <w:tcPr>
            <w:tcW w:w="598" w:type="dxa"/>
          </w:tcPr>
          <w:p w:rsidR="003B07DF" w:rsidRPr="00E257BD" w:rsidRDefault="003B07D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5" w:type="dxa"/>
          </w:tcPr>
          <w:p w:rsidR="003B07DF" w:rsidRPr="00E257BD" w:rsidRDefault="003B07D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2181" w:type="dxa"/>
          </w:tcPr>
          <w:p w:rsidR="003B07DF" w:rsidRPr="003B07DF" w:rsidRDefault="003B07DF" w:rsidP="00B40F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сельского  поселения Ивашевка </w:t>
            </w:r>
            <w:r w:rsidRPr="003B07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ызранский</w:t>
            </w:r>
          </w:p>
          <w:p w:rsidR="003B07DF" w:rsidRPr="00E257BD" w:rsidRDefault="003B07D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3B07DF" w:rsidRPr="00E257BD" w:rsidRDefault="003B07D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п.1 ч.1 </w:t>
            </w:r>
            <w:hyperlink r:id="rId10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, п.5 ч.1 </w:t>
            </w:r>
            <w:hyperlink r:id="rId11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 xml:space="preserve">ст.16 Федерального закона от 06.10.2003 N 131-ФЗ "Об общих принципах организации местного самоуправления </w:t>
              </w:r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в Российской Федерации"</w:t>
              </w:r>
            </w:hyperlink>
          </w:p>
        </w:tc>
        <w:tc>
          <w:tcPr>
            <w:tcW w:w="3231" w:type="dxa"/>
          </w:tcPr>
          <w:p w:rsidR="003B07DF" w:rsidRPr="00420E59" w:rsidRDefault="003B07DF" w:rsidP="00420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Ивашевка</w:t>
            </w:r>
          </w:p>
          <w:p w:rsidR="003B07DF" w:rsidRPr="00420E59" w:rsidRDefault="003B07DF" w:rsidP="00420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С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 xml:space="preserve">ызр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 24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» декабря  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  «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осуществления</w:t>
            </w:r>
          </w:p>
          <w:p w:rsidR="003B07DF" w:rsidRPr="00420E59" w:rsidRDefault="003B07DF" w:rsidP="00420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муниципального контроля за обеспечением сохранности автомобильных дорог</w:t>
            </w:r>
          </w:p>
          <w:p w:rsidR="003B07DF" w:rsidRPr="00420E59" w:rsidRDefault="003B07DF" w:rsidP="0097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м поселении Ивашевка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ызранский Самарской области, по предоставлению информации о состоянии дорог общего 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я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шевка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, по согласованию маршрута движения транспорта, осуществляющего перевозки крупн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итного и тяжеловесного груза».</w:t>
            </w:r>
          </w:p>
        </w:tc>
      </w:tr>
      <w:tr w:rsidR="003B07DF" w:rsidRPr="00E257BD" w:rsidTr="0038313F">
        <w:tc>
          <w:tcPr>
            <w:tcW w:w="598" w:type="dxa"/>
          </w:tcPr>
          <w:p w:rsidR="003B07DF" w:rsidRPr="00E257BD" w:rsidRDefault="003B07D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35" w:type="dxa"/>
          </w:tcPr>
          <w:p w:rsidR="003B07DF" w:rsidRPr="002D20DD" w:rsidRDefault="003B07DF" w:rsidP="002D20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D20DD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онтроль</w:t>
            </w:r>
            <w:r w:rsidRPr="002D20DD">
              <w:rPr>
                <w:rFonts w:ascii="Times New Roman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2181" w:type="dxa"/>
          </w:tcPr>
          <w:p w:rsidR="003B07DF" w:rsidRPr="003B07DF" w:rsidRDefault="003B07DF" w:rsidP="00383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7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сельского  поселения Ивашевка муниципального района Сызранский</w:t>
            </w:r>
          </w:p>
          <w:p w:rsidR="003B07DF" w:rsidRPr="003B07DF" w:rsidRDefault="003B07DF" w:rsidP="00383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3B07DF" w:rsidRPr="002D20DD" w:rsidRDefault="003B07DF" w:rsidP="002D20DD">
            <w:pPr>
              <w:pStyle w:val="ConsPlusNormal"/>
              <w:spacing w:before="200"/>
              <w:contextualSpacing/>
              <w:jc w:val="both"/>
              <w:rPr>
                <w:sz w:val="20"/>
              </w:rPr>
            </w:pPr>
            <w:r w:rsidRPr="002D20DD">
              <w:rPr>
                <w:sz w:val="20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;</w:t>
            </w:r>
          </w:p>
          <w:p w:rsidR="003B07DF" w:rsidRPr="00E257BD" w:rsidRDefault="003B07DF" w:rsidP="002D20DD">
            <w:pPr>
              <w:pStyle w:val="ConsPlusNormal"/>
              <w:spacing w:before="200"/>
              <w:contextualSpacing/>
              <w:jc w:val="both"/>
              <w:rPr>
                <w:bCs/>
                <w:color w:val="000000"/>
                <w:sz w:val="20"/>
              </w:rPr>
            </w:pPr>
            <w:r w:rsidRPr="002D20DD">
              <w:rPr>
                <w:sz w:val="20"/>
              </w:rPr>
              <w:t xml:space="preserve">Федеральный </w:t>
            </w:r>
            <w:hyperlink r:id="rId12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      <w:r w:rsidRPr="002D20DD">
                <w:rPr>
                  <w:sz w:val="20"/>
                </w:rPr>
                <w:t>закон</w:t>
              </w:r>
            </w:hyperlink>
            <w:r w:rsidRPr="002D20DD">
              <w:rPr>
                <w:sz w:val="20"/>
              </w:rPr>
              <w:t xml:space="preserve"> от 06.10.2003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231" w:type="dxa"/>
          </w:tcPr>
          <w:p w:rsidR="003B07DF" w:rsidRPr="00420E59" w:rsidRDefault="003B07DF" w:rsidP="0042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</w:p>
          <w:p w:rsidR="003B07DF" w:rsidRPr="00420E59" w:rsidRDefault="003B07DF" w:rsidP="00420E59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B07DF" w:rsidRPr="00420E59" w:rsidRDefault="003B07DF" w:rsidP="0042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Ивашевка от 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»  апреля  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B07DF" w:rsidRPr="003B07DF" w:rsidRDefault="003B07DF" w:rsidP="003B0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0"/>
              </w:rPr>
              <w:t>«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ского поселения Ивашевка 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Сызранский Самарской области</w:t>
            </w:r>
            <w:r>
              <w:rPr>
                <w:b/>
                <w:sz w:val="20"/>
              </w:rPr>
              <w:t>».</w:t>
            </w:r>
          </w:p>
        </w:tc>
      </w:tr>
    </w:tbl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107" w:rsidRP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F6" w:rsidRPr="00622091" w:rsidRDefault="00CA62F6" w:rsidP="00DD25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5E35" w:rsidRPr="00274C7B" w:rsidRDefault="007B5E35" w:rsidP="007B5E35">
      <w:pPr>
        <w:jc w:val="both"/>
        <w:rPr>
          <w:rFonts w:ascii="Times New Roman" w:hAnsi="Times New Roman" w:cs="Times New Roman"/>
          <w:sz w:val="28"/>
          <w:szCs w:val="28"/>
        </w:rPr>
      </w:pPr>
      <w:r w:rsidRPr="00274C7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B5E35" w:rsidRPr="00274C7B" w:rsidRDefault="007B5E35" w:rsidP="007B5E3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86286" w:rsidRDefault="00A86286" w:rsidP="00601DE5">
      <w:pPr>
        <w:spacing w:after="0" w:line="240" w:lineRule="auto"/>
      </w:pPr>
    </w:p>
    <w:sectPr w:rsidR="00A86286" w:rsidSect="009738A1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17EB"/>
    <w:multiLevelType w:val="hybridMultilevel"/>
    <w:tmpl w:val="A3A4746E"/>
    <w:lvl w:ilvl="0" w:tplc="0E66D1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48EB"/>
    <w:rsid w:val="000865AB"/>
    <w:rsid w:val="00105F06"/>
    <w:rsid w:val="001B1048"/>
    <w:rsid w:val="001E6671"/>
    <w:rsid w:val="00274C7B"/>
    <w:rsid w:val="002A3745"/>
    <w:rsid w:val="002A4363"/>
    <w:rsid w:val="002D20DD"/>
    <w:rsid w:val="00342585"/>
    <w:rsid w:val="0038313F"/>
    <w:rsid w:val="00393297"/>
    <w:rsid w:val="003B07DF"/>
    <w:rsid w:val="003D79C2"/>
    <w:rsid w:val="003F14C5"/>
    <w:rsid w:val="00420E59"/>
    <w:rsid w:val="004332AB"/>
    <w:rsid w:val="004C67DB"/>
    <w:rsid w:val="004E3777"/>
    <w:rsid w:val="005243E6"/>
    <w:rsid w:val="00531C1E"/>
    <w:rsid w:val="005707E9"/>
    <w:rsid w:val="00583DDB"/>
    <w:rsid w:val="005C48EB"/>
    <w:rsid w:val="005E4DC5"/>
    <w:rsid w:val="00601DE5"/>
    <w:rsid w:val="00622091"/>
    <w:rsid w:val="00632C7F"/>
    <w:rsid w:val="006B47FB"/>
    <w:rsid w:val="006D717B"/>
    <w:rsid w:val="006E656B"/>
    <w:rsid w:val="00714D1B"/>
    <w:rsid w:val="00727D94"/>
    <w:rsid w:val="00786E64"/>
    <w:rsid w:val="007B5E35"/>
    <w:rsid w:val="007F5A7D"/>
    <w:rsid w:val="009413CE"/>
    <w:rsid w:val="009738A1"/>
    <w:rsid w:val="00A14EB4"/>
    <w:rsid w:val="00A50B82"/>
    <w:rsid w:val="00A86286"/>
    <w:rsid w:val="00B33261"/>
    <w:rsid w:val="00B40F91"/>
    <w:rsid w:val="00B66350"/>
    <w:rsid w:val="00BD7928"/>
    <w:rsid w:val="00BF49C0"/>
    <w:rsid w:val="00C631BC"/>
    <w:rsid w:val="00C830E3"/>
    <w:rsid w:val="00C92107"/>
    <w:rsid w:val="00C960B6"/>
    <w:rsid w:val="00CA62F6"/>
    <w:rsid w:val="00D937F0"/>
    <w:rsid w:val="00DB2174"/>
    <w:rsid w:val="00DD254E"/>
    <w:rsid w:val="00DE4245"/>
    <w:rsid w:val="00E257BD"/>
    <w:rsid w:val="00E46ED8"/>
    <w:rsid w:val="00EF07B2"/>
    <w:rsid w:val="00F23B34"/>
    <w:rsid w:val="00F83CA9"/>
    <w:rsid w:val="00F93D85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91"/>
  </w:style>
  <w:style w:type="paragraph" w:styleId="1">
    <w:name w:val="heading 1"/>
    <w:basedOn w:val="a"/>
    <w:next w:val="a"/>
    <w:link w:val="10"/>
    <w:qFormat/>
    <w:rsid w:val="00274C7B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4C7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C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C7B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Normal">
    <w:name w:val="Normal Знак"/>
    <w:link w:val="11"/>
    <w:semiHidden/>
    <w:locked/>
    <w:rsid w:val="0027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semiHidden/>
    <w:rsid w:val="0027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209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B21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2174"/>
  </w:style>
  <w:style w:type="paragraph" w:styleId="aa">
    <w:name w:val="No Spacing"/>
    <w:uiPriority w:val="1"/>
    <w:qFormat/>
    <w:rsid w:val="00DB21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08F0A832706262207459F03ECC52B3DF2F77DA44B765FC5198F8DBC03BX8g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4211-0E0E-48D9-88C8-252EE489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USER</cp:lastModifiedBy>
  <cp:revision>2</cp:revision>
  <cp:lastPrinted>2019-12-12T06:30:00Z</cp:lastPrinted>
  <dcterms:created xsi:type="dcterms:W3CDTF">2019-12-12T06:32:00Z</dcterms:created>
  <dcterms:modified xsi:type="dcterms:W3CDTF">2019-12-12T06:32:00Z</dcterms:modified>
</cp:coreProperties>
</file>